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92" w:rsidRPr="00106381" w:rsidRDefault="00697F92" w:rsidP="00697F9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８号様式</w:t>
      </w:r>
      <w:r w:rsidRPr="00106381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8F3673">
        <w:rPr>
          <w:rFonts w:asciiTheme="minorEastAsia" w:eastAsiaTheme="minorEastAsia" w:hAnsiTheme="minorEastAsia" w:hint="eastAsia"/>
          <w:sz w:val="24"/>
          <w:szCs w:val="24"/>
        </w:rPr>
        <w:t>14</w:t>
      </w:r>
      <w:r w:rsidRPr="00106381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697F92" w:rsidRPr="000A154D" w:rsidTr="00CD194D">
        <w:trPr>
          <w:cantSplit/>
          <w:trHeight w:val="4714"/>
        </w:trPr>
        <w:tc>
          <w:tcPr>
            <w:tcW w:w="9072" w:type="dxa"/>
            <w:gridSpan w:val="2"/>
          </w:tcPr>
          <w:p w:rsidR="00697F92" w:rsidRPr="00106381" w:rsidRDefault="00697F92" w:rsidP="00CD194D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97F92" w:rsidRPr="00106381" w:rsidRDefault="00697F92" w:rsidP="00CD194D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協働事業実績報告書</w:t>
            </w:r>
          </w:p>
          <w:p w:rsidR="00697F92" w:rsidRPr="00106381" w:rsidRDefault="00697F92" w:rsidP="00CD194D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97F92" w:rsidRPr="00106381" w:rsidRDefault="00697F92" w:rsidP="00CD194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　月　　日　</w:t>
            </w:r>
          </w:p>
          <w:p w:rsidR="00697F92" w:rsidRDefault="00697F92" w:rsidP="00CD194D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97F92" w:rsidRPr="00483747" w:rsidRDefault="00697F92" w:rsidP="00CD194D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97F92" w:rsidRPr="00106381" w:rsidRDefault="00697F92" w:rsidP="00CD194D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宛先）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長</w:t>
            </w:r>
          </w:p>
          <w:p w:rsidR="00697F92" w:rsidRDefault="00697F92" w:rsidP="00CD194D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97F92" w:rsidRPr="00106381" w:rsidRDefault="00697F92" w:rsidP="00CD194D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97F92" w:rsidRDefault="00697F92" w:rsidP="00CD194D">
            <w:pPr>
              <w:ind w:firstLineChars="1600" w:firstLine="387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又は所在地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697F92" w:rsidRPr="00EB77BD" w:rsidRDefault="00697F92" w:rsidP="00CD194D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97F92" w:rsidRDefault="00697F92" w:rsidP="00CD194D">
            <w:pPr>
              <w:ind w:firstLineChars="530" w:firstLine="386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97F92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1954302208"/>
              </w:rPr>
              <w:t>団体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195430220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697F92" w:rsidRPr="0072005F" w:rsidRDefault="00697F92" w:rsidP="00CD194D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97F92" w:rsidRPr="00106381" w:rsidRDefault="00697F92" w:rsidP="00CD194D">
            <w:pPr>
              <w:ind w:firstLineChars="800" w:firstLine="388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97F92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54302209"/>
              </w:rPr>
              <w:t>代表者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54302209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　</w:t>
            </w:r>
            <w:bookmarkStart w:id="0" w:name="_GoBack"/>
            <w:bookmarkEnd w:id="0"/>
          </w:p>
          <w:p w:rsidR="00697F92" w:rsidRDefault="00697F92" w:rsidP="00CD194D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97F92" w:rsidRPr="00106381" w:rsidRDefault="00697F92" w:rsidP="00CD194D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97F92" w:rsidRPr="00106381" w:rsidRDefault="00697F92" w:rsidP="00CD194D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協働事業に係る実績を、次のとおり報告します。</w:t>
            </w:r>
          </w:p>
        </w:tc>
      </w:tr>
      <w:tr w:rsidR="00697F92" w:rsidRPr="00106381" w:rsidTr="00CD194D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１ 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1954302210"/>
              </w:rPr>
              <w:t>事業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1954302210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RPr="00106381" w:rsidTr="00CD194D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7F92" w:rsidRPr="00106381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２ 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62"/>
                <w:sz w:val="24"/>
                <w:szCs w:val="24"/>
                <w:fitText w:val="1694" w:id="1954302211"/>
              </w:rPr>
              <w:t>提案の区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-1"/>
                <w:sz w:val="24"/>
                <w:szCs w:val="24"/>
                <w:fitText w:val="1694" w:id="1954302211"/>
              </w:rPr>
              <w:t>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市民提案型事業　　□行政提案型事業</w:t>
            </w:r>
          </w:p>
        </w:tc>
      </w:tr>
      <w:tr w:rsidR="00697F92" w:rsidRPr="00106381" w:rsidTr="00CD194D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３ 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54302212"/>
              </w:rPr>
              <w:t>提案年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54302212"/>
              </w:rPr>
              <w:t>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１年目　　　　　　□２年目　　　　　　□３年目</w:t>
            </w:r>
          </w:p>
        </w:tc>
      </w:tr>
      <w:tr w:rsidR="00697F92" w:rsidRPr="00106381" w:rsidTr="00CD194D">
        <w:trPr>
          <w:cantSplit/>
          <w:trHeight w:hRule="exact" w:val="2268"/>
        </w:trPr>
        <w:tc>
          <w:tcPr>
            <w:tcW w:w="2268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４ 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54302213"/>
              </w:rPr>
              <w:t>事業概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54302213"/>
              </w:rPr>
              <w:t>要</w:t>
            </w:r>
          </w:p>
        </w:tc>
        <w:tc>
          <w:tcPr>
            <w:tcW w:w="6804" w:type="dxa"/>
          </w:tcPr>
          <w:p w:rsidR="00697F92" w:rsidRPr="00106381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97F92" w:rsidRPr="00106381" w:rsidTr="00CD194D">
        <w:trPr>
          <w:cantSplit/>
          <w:trHeight w:hRule="exact" w:val="680"/>
        </w:trPr>
        <w:tc>
          <w:tcPr>
            <w:tcW w:w="2268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５ </w:t>
            </w:r>
            <w:r w:rsidRPr="00813D3B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4"/>
                <w:fitText w:val="1694" w:id="1954302214"/>
              </w:rPr>
              <w:t>事業実施期</w:t>
            </w:r>
            <w:r w:rsidRPr="00813D3B">
              <w:rPr>
                <w:rFonts w:asciiTheme="minorEastAsia" w:eastAsiaTheme="minorEastAsia" w:hAnsiTheme="minorEastAsia" w:hint="eastAsia"/>
                <w:color w:val="auto"/>
                <w:spacing w:val="45"/>
                <w:sz w:val="24"/>
                <w:szCs w:val="24"/>
                <w:fitText w:val="1694" w:id="1954302214"/>
              </w:rPr>
              <w:t>間</w:t>
            </w:r>
          </w:p>
        </w:tc>
        <w:tc>
          <w:tcPr>
            <w:tcW w:w="6804" w:type="dxa"/>
            <w:vAlign w:val="center"/>
          </w:tcPr>
          <w:p w:rsidR="00697F92" w:rsidRPr="00106381" w:rsidRDefault="00697F92" w:rsidP="00CD194D">
            <w:pPr>
              <w:ind w:firstLineChars="400" w:firstLine="968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から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697F92" w:rsidRPr="00106381" w:rsidTr="00CD194D">
        <w:trPr>
          <w:cantSplit/>
          <w:trHeight w:hRule="exact" w:val="680"/>
        </w:trPr>
        <w:tc>
          <w:tcPr>
            <w:tcW w:w="2268" w:type="dxa"/>
            <w:vAlign w:val="center"/>
          </w:tcPr>
          <w:p w:rsidR="00697F92" w:rsidRPr="00106381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６ 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62"/>
                <w:sz w:val="24"/>
                <w:szCs w:val="24"/>
                <w:fitText w:val="1694" w:id="1954302215"/>
              </w:rPr>
              <w:t>事業費総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-1"/>
                <w:sz w:val="24"/>
                <w:szCs w:val="24"/>
                <w:fitText w:val="1694" w:id="1954302215"/>
              </w:rPr>
              <w:t>額</w:t>
            </w:r>
          </w:p>
        </w:tc>
        <w:tc>
          <w:tcPr>
            <w:tcW w:w="6804" w:type="dxa"/>
            <w:vAlign w:val="center"/>
          </w:tcPr>
          <w:p w:rsidR="00697F92" w:rsidRPr="00106381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697F92" w:rsidRPr="00106381" w:rsidTr="00CD194D">
        <w:trPr>
          <w:cantSplit/>
          <w:trHeight w:hRule="exact" w:val="680"/>
        </w:trPr>
        <w:tc>
          <w:tcPr>
            <w:tcW w:w="2268" w:type="dxa"/>
            <w:vAlign w:val="center"/>
          </w:tcPr>
          <w:p w:rsidR="00697F92" w:rsidRPr="00106381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７ 市が負担する額</w:t>
            </w:r>
          </w:p>
        </w:tc>
        <w:tc>
          <w:tcPr>
            <w:tcW w:w="6804" w:type="dxa"/>
            <w:vAlign w:val="center"/>
          </w:tcPr>
          <w:p w:rsidR="00697F92" w:rsidRPr="00106381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697F92" w:rsidRPr="00106381" w:rsidTr="00CD194D">
        <w:trPr>
          <w:cantSplit/>
          <w:trHeight w:val="1451"/>
        </w:trPr>
        <w:tc>
          <w:tcPr>
            <w:tcW w:w="2268" w:type="dxa"/>
            <w:vAlign w:val="center"/>
          </w:tcPr>
          <w:p w:rsidR="00697F92" w:rsidRPr="00106381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８ 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54302216"/>
              </w:rPr>
              <w:t>添付書</w:t>
            </w:r>
            <w:r w:rsidRPr="00697F92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54302216"/>
              </w:rPr>
              <w:t>類</w:t>
            </w:r>
          </w:p>
        </w:tc>
        <w:tc>
          <w:tcPr>
            <w:tcW w:w="6804" w:type="dxa"/>
            <w:vAlign w:val="center"/>
          </w:tcPr>
          <w:p w:rsidR="00697F92" w:rsidRPr="00F41E65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F41E65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</w:t>
            </w:r>
            <w:r w:rsidRPr="00F41E65"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 xml:space="preserve"> </w:t>
            </w:r>
            <w:r w:rsidRPr="00F41E65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収支決算書</w:t>
            </w:r>
          </w:p>
          <w:p w:rsidR="00697F92" w:rsidRPr="00F41E65" w:rsidRDefault="00697F92" w:rsidP="00CD194D">
            <w:pPr>
              <w:ind w:left="333" w:hangingChars="150" w:hanging="33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F41E65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帳簿及び領収書等の写し、その他収入及び支出についての証拠書類</w:t>
            </w:r>
          </w:p>
          <w:p w:rsidR="00697F92" w:rsidRPr="00F41E65" w:rsidRDefault="00697F92" w:rsidP="00CD194D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F41E65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その他</w:t>
            </w:r>
            <w:r w:rsidRPr="00F41E65">
              <w:rPr>
                <w:rFonts w:ascii="ＭＳ 明朝" w:hAnsi="ＭＳ 明朝" w:hint="eastAsia"/>
                <w:sz w:val="22"/>
                <w:szCs w:val="24"/>
              </w:rPr>
              <w:t>（　　　　　　　　　　　　　）</w:t>
            </w:r>
          </w:p>
        </w:tc>
      </w:tr>
    </w:tbl>
    <w:p w:rsidR="00697F92" w:rsidRPr="008F3673" w:rsidRDefault="00697F92" w:rsidP="00B23D72">
      <w:pPr>
        <w:rPr>
          <w:rFonts w:ascii="ＭＳ 明朝" w:hAnsi="ＭＳ 明朝"/>
          <w:sz w:val="24"/>
          <w:szCs w:val="24"/>
        </w:rPr>
      </w:pPr>
    </w:p>
    <w:sectPr w:rsidR="00697F92" w:rsidRPr="008F3673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65" w:rsidRDefault="00B90565">
      <w:r>
        <w:separator/>
      </w:r>
    </w:p>
  </w:endnote>
  <w:endnote w:type="continuationSeparator" w:id="0">
    <w:p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65" w:rsidRDefault="00B90565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F"/>
    <w:rsid w:val="00006AAF"/>
    <w:rsid w:val="00014211"/>
    <w:rsid w:val="00017822"/>
    <w:rsid w:val="00027883"/>
    <w:rsid w:val="00036853"/>
    <w:rsid w:val="00045F20"/>
    <w:rsid w:val="00070974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162DE"/>
    <w:rsid w:val="00120A5E"/>
    <w:rsid w:val="001361B9"/>
    <w:rsid w:val="00144AB8"/>
    <w:rsid w:val="00145E7E"/>
    <w:rsid w:val="00185549"/>
    <w:rsid w:val="00197B31"/>
    <w:rsid w:val="001A74FA"/>
    <w:rsid w:val="001D7979"/>
    <w:rsid w:val="00246106"/>
    <w:rsid w:val="00254939"/>
    <w:rsid w:val="0025605E"/>
    <w:rsid w:val="00273B75"/>
    <w:rsid w:val="00283950"/>
    <w:rsid w:val="002A68F8"/>
    <w:rsid w:val="002D37E4"/>
    <w:rsid w:val="003327EE"/>
    <w:rsid w:val="0034150E"/>
    <w:rsid w:val="0034389F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63ABF"/>
    <w:rsid w:val="00474952"/>
    <w:rsid w:val="00477DF6"/>
    <w:rsid w:val="00483747"/>
    <w:rsid w:val="004A7603"/>
    <w:rsid w:val="004B3C7A"/>
    <w:rsid w:val="004B5E5D"/>
    <w:rsid w:val="004B65B0"/>
    <w:rsid w:val="004D02AA"/>
    <w:rsid w:val="004E0719"/>
    <w:rsid w:val="004E7B13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43651"/>
    <w:rsid w:val="00656727"/>
    <w:rsid w:val="0066740B"/>
    <w:rsid w:val="00686052"/>
    <w:rsid w:val="00697F92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7C7A9A"/>
    <w:rsid w:val="007D10FE"/>
    <w:rsid w:val="0080162C"/>
    <w:rsid w:val="00812912"/>
    <w:rsid w:val="00813D3B"/>
    <w:rsid w:val="00813EE4"/>
    <w:rsid w:val="00832183"/>
    <w:rsid w:val="008511F1"/>
    <w:rsid w:val="008817FF"/>
    <w:rsid w:val="0089243B"/>
    <w:rsid w:val="008A574A"/>
    <w:rsid w:val="008A727A"/>
    <w:rsid w:val="008B2109"/>
    <w:rsid w:val="008B7469"/>
    <w:rsid w:val="008C1435"/>
    <w:rsid w:val="008F3673"/>
    <w:rsid w:val="009128D5"/>
    <w:rsid w:val="00920100"/>
    <w:rsid w:val="00947F6F"/>
    <w:rsid w:val="009B3076"/>
    <w:rsid w:val="009B7BC2"/>
    <w:rsid w:val="009C72C5"/>
    <w:rsid w:val="009E0352"/>
    <w:rsid w:val="009E3F30"/>
    <w:rsid w:val="009F5D7F"/>
    <w:rsid w:val="009F7103"/>
    <w:rsid w:val="00A1480B"/>
    <w:rsid w:val="00A2739B"/>
    <w:rsid w:val="00A55572"/>
    <w:rsid w:val="00A70C8A"/>
    <w:rsid w:val="00A770C3"/>
    <w:rsid w:val="00A949F5"/>
    <w:rsid w:val="00AF49C0"/>
    <w:rsid w:val="00B076B3"/>
    <w:rsid w:val="00B23D72"/>
    <w:rsid w:val="00B240ED"/>
    <w:rsid w:val="00B26112"/>
    <w:rsid w:val="00B27831"/>
    <w:rsid w:val="00B27925"/>
    <w:rsid w:val="00B57EFF"/>
    <w:rsid w:val="00B8012E"/>
    <w:rsid w:val="00B90565"/>
    <w:rsid w:val="00BB1090"/>
    <w:rsid w:val="00BF5FCB"/>
    <w:rsid w:val="00C00230"/>
    <w:rsid w:val="00C10D96"/>
    <w:rsid w:val="00C17EAF"/>
    <w:rsid w:val="00C2235B"/>
    <w:rsid w:val="00C3528D"/>
    <w:rsid w:val="00C57F09"/>
    <w:rsid w:val="00C775BF"/>
    <w:rsid w:val="00CC57AF"/>
    <w:rsid w:val="00CE6893"/>
    <w:rsid w:val="00D05C48"/>
    <w:rsid w:val="00D1440F"/>
    <w:rsid w:val="00D2343A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A63B5"/>
    <w:rsid w:val="00EB77BD"/>
    <w:rsid w:val="00EB7DA9"/>
    <w:rsid w:val="00EC5AEE"/>
    <w:rsid w:val="00ED4E12"/>
    <w:rsid w:val="00EF3E6B"/>
    <w:rsid w:val="00F35D18"/>
    <w:rsid w:val="00FB2BA8"/>
    <w:rsid w:val="00FC4998"/>
    <w:rsid w:val="00FE5E4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24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461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6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7242-3699-4CB4-B2F3-B19DDA1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矢 治広</cp:lastModifiedBy>
  <cp:revision>2</cp:revision>
  <cp:lastPrinted>2019-04-15T03:56:00Z</cp:lastPrinted>
  <dcterms:created xsi:type="dcterms:W3CDTF">2020-04-27T01:00:00Z</dcterms:created>
  <dcterms:modified xsi:type="dcterms:W3CDTF">2022-02-14T02:20:00Z</dcterms:modified>
</cp:coreProperties>
</file>